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3B" w:rsidRDefault="00CB5058" w:rsidP="00F11BD0">
      <w:pPr>
        <w:pStyle w:val="Title"/>
        <w:jc w:val="center"/>
        <w:rPr>
          <w:rStyle w:val="IntenseReference"/>
          <w:bCs w:val="0"/>
          <w:smallCaps w:val="0"/>
          <w:color w:val="auto"/>
          <w:spacing w:val="-10"/>
        </w:rPr>
      </w:pPr>
      <w:r w:rsidRPr="00CB5058">
        <w:rPr>
          <w:rStyle w:val="SubtleReference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12130</wp:posOffset>
            </wp:positionH>
            <wp:positionV relativeFrom="paragraph">
              <wp:posOffset>-622935</wp:posOffset>
            </wp:positionV>
            <wp:extent cx="636270" cy="1104900"/>
            <wp:effectExtent l="19050" t="0" r="0" b="0"/>
            <wp:wrapNone/>
            <wp:docPr id="1" name="Picture 1" descr="P:\LOGOS\EN logos\0 EN New look\europa_nostra logo_red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S\EN logos\0 EN New look\europa_nostra logo_red_hig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3B6390">
        <w:rPr>
          <w:rStyle w:val="IntenseReference"/>
          <w:bCs w:val="0"/>
          <w:smallCaps w:val="0"/>
          <w:color w:val="auto"/>
          <w:spacing w:val="-10"/>
        </w:rPr>
        <w:t xml:space="preserve">RADISSON MARINA PALACE </w:t>
      </w:r>
      <w:r w:rsidR="009B4301">
        <w:rPr>
          <w:rStyle w:val="IntenseReference"/>
          <w:bCs w:val="0"/>
          <w:smallCaps w:val="0"/>
          <w:color w:val="auto"/>
          <w:spacing w:val="-10"/>
        </w:rPr>
        <w:t>TURKU</w:t>
      </w:r>
    </w:p>
    <w:p w:rsidR="00CB5058" w:rsidRPr="00B34F3E" w:rsidRDefault="00CB5058" w:rsidP="00CB5058">
      <w:pPr>
        <w:jc w:val="center"/>
        <w:rPr>
          <w:rStyle w:val="SubtleReference"/>
          <w:b/>
        </w:rPr>
      </w:pPr>
      <w:r w:rsidRPr="00B34F3E">
        <w:rPr>
          <w:rStyle w:val="SubtleReference"/>
          <w:b/>
        </w:rPr>
        <w:t xml:space="preserve">Booking Form | </w:t>
      </w:r>
      <w:r w:rsidR="00022CA7">
        <w:rPr>
          <w:rStyle w:val="SubtleReference"/>
          <w:b/>
        </w:rPr>
        <w:t>Booking ref</w:t>
      </w:r>
      <w:r w:rsidRPr="00B34F3E">
        <w:rPr>
          <w:rStyle w:val="SubtleReference"/>
          <w:b/>
        </w:rPr>
        <w:t xml:space="preserve">: </w:t>
      </w:r>
      <w:r w:rsidR="003B6390">
        <w:rPr>
          <w:rStyle w:val="SubtleReference"/>
          <w:b/>
        </w:rPr>
        <w:t>Europa Nostra Conference</w:t>
      </w:r>
    </w:p>
    <w:p w:rsidR="0045535C" w:rsidRPr="00B34F3E" w:rsidRDefault="009B4301" w:rsidP="0045535C">
      <w:pPr>
        <w:jc w:val="center"/>
        <w:rPr>
          <w:rStyle w:val="SubtleReference"/>
          <w:b/>
        </w:rPr>
      </w:pPr>
      <w:r>
        <w:rPr>
          <w:rStyle w:val="SubtleReference"/>
          <w:b/>
        </w:rPr>
        <w:t>2017</w:t>
      </w:r>
      <w:r w:rsidR="00CB5058" w:rsidRPr="00B34F3E">
        <w:rPr>
          <w:rStyle w:val="SubtleReference"/>
          <w:b/>
        </w:rPr>
        <w:t xml:space="preserve"> European Heritage Congress</w:t>
      </w:r>
      <w:r w:rsidR="0045535C">
        <w:rPr>
          <w:rStyle w:val="SubtleReference"/>
          <w:b/>
        </w:rPr>
        <w:t xml:space="preserve"> | </w:t>
      </w:r>
      <w:r w:rsidR="009B684E">
        <w:rPr>
          <w:rStyle w:val="SubtleReference"/>
          <w:b/>
        </w:rPr>
        <w:t>11-15</w:t>
      </w:r>
      <w:r>
        <w:rPr>
          <w:rStyle w:val="SubtleReference"/>
          <w:b/>
        </w:rPr>
        <w:t xml:space="preserve"> May 2017</w:t>
      </w:r>
    </w:p>
    <w:p w:rsidR="00CB5058" w:rsidRPr="00B34F3E" w:rsidRDefault="0021047F" w:rsidP="00B81A6D">
      <w:pPr>
        <w:spacing w:after="0" w:line="240" w:lineRule="auto"/>
        <w:jc w:val="center"/>
        <w:rPr>
          <w:rStyle w:val="SubtleReference"/>
          <w:b/>
        </w:rPr>
      </w:pPr>
      <w:r>
        <w:rPr>
          <w:rStyle w:val="SubtleReference"/>
          <w:b/>
        </w:rPr>
        <w:t xml:space="preserve">Booking Deadline: </w:t>
      </w:r>
      <w:r w:rsidR="00B81A6D">
        <w:rPr>
          <w:rStyle w:val="SubtleReference"/>
          <w:b/>
        </w:rPr>
        <w:t>1</w:t>
      </w:r>
      <w:r>
        <w:rPr>
          <w:rStyle w:val="SubtleReference"/>
          <w:b/>
        </w:rPr>
        <w:t xml:space="preserve"> April 2017</w:t>
      </w:r>
    </w:p>
    <w:p w:rsidR="00327BD2" w:rsidRPr="00B81A6D" w:rsidRDefault="00B81A6D" w:rsidP="00B81A6D">
      <w:pPr>
        <w:pStyle w:val="NoSpacing"/>
        <w:jc w:val="center"/>
        <w:rPr>
          <w:rStyle w:val="IntenseReference"/>
          <w:b w:val="0"/>
          <w:bCs w:val="0"/>
          <w:i/>
          <w:color w:val="5A5A5A" w:themeColor="text1" w:themeTint="A5"/>
          <w:spacing w:val="0"/>
        </w:rPr>
      </w:pPr>
      <w:r w:rsidRPr="00B81A6D">
        <w:rPr>
          <w:rStyle w:val="IntenseReference"/>
          <w:b w:val="0"/>
          <w:bCs w:val="0"/>
          <w:i/>
          <w:color w:val="5A5A5A" w:themeColor="text1" w:themeTint="A5"/>
          <w:spacing w:val="0"/>
        </w:rPr>
        <w:t>(Limited number of rooms available until 10 April 2017)</w:t>
      </w:r>
    </w:p>
    <w:p w:rsidR="00B81A6D" w:rsidRPr="00327BD2" w:rsidRDefault="00B81A6D" w:rsidP="00B81A6D">
      <w:pPr>
        <w:pStyle w:val="NoSpacing"/>
        <w:jc w:val="center"/>
        <w:rPr>
          <w:rStyle w:val="IntenseReference"/>
          <w:b w:val="0"/>
          <w:bCs w:val="0"/>
          <w:color w:val="5A5A5A" w:themeColor="text1" w:themeTint="A5"/>
          <w:spacing w:val="0"/>
        </w:rPr>
      </w:pPr>
    </w:p>
    <w:tbl>
      <w:tblPr>
        <w:tblStyle w:val="TableGrid"/>
        <w:tblW w:w="0" w:type="auto"/>
        <w:tblLook w:val="04A0"/>
      </w:tblPr>
      <w:tblGrid>
        <w:gridCol w:w="1696"/>
        <w:gridCol w:w="2978"/>
        <w:gridCol w:w="1705"/>
        <w:gridCol w:w="2971"/>
      </w:tblGrid>
      <w:tr w:rsidR="00327BD2" w:rsidTr="00186D94">
        <w:tc>
          <w:tcPr>
            <w:tcW w:w="1696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Name</w:t>
            </w:r>
          </w:p>
        </w:tc>
        <w:tc>
          <w:tcPr>
            <w:tcW w:w="2978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705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Last name</w:t>
            </w:r>
          </w:p>
        </w:tc>
        <w:tc>
          <w:tcPr>
            <w:tcW w:w="2971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186D94" w:rsidTr="000A1F3C">
        <w:tc>
          <w:tcPr>
            <w:tcW w:w="1696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Company</w:t>
            </w:r>
          </w:p>
        </w:tc>
        <w:tc>
          <w:tcPr>
            <w:tcW w:w="7654" w:type="dxa"/>
            <w:gridSpan w:val="3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186D94" w:rsidTr="00186D94">
        <w:tc>
          <w:tcPr>
            <w:tcW w:w="1696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Address</w:t>
            </w:r>
          </w:p>
        </w:tc>
        <w:tc>
          <w:tcPr>
            <w:tcW w:w="7654" w:type="dxa"/>
            <w:gridSpan w:val="3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327BD2" w:rsidTr="00186D94">
        <w:tc>
          <w:tcPr>
            <w:tcW w:w="1696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Zip Code</w:t>
            </w:r>
          </w:p>
        </w:tc>
        <w:tc>
          <w:tcPr>
            <w:tcW w:w="2978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705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City/Country</w:t>
            </w:r>
          </w:p>
        </w:tc>
        <w:tc>
          <w:tcPr>
            <w:tcW w:w="2971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327BD2" w:rsidTr="00186D94">
        <w:tc>
          <w:tcPr>
            <w:tcW w:w="1696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Telephone</w:t>
            </w:r>
          </w:p>
        </w:tc>
        <w:tc>
          <w:tcPr>
            <w:tcW w:w="2978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705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Fax</w:t>
            </w:r>
          </w:p>
        </w:tc>
        <w:tc>
          <w:tcPr>
            <w:tcW w:w="2971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186D94" w:rsidTr="00186D94">
        <w:tc>
          <w:tcPr>
            <w:tcW w:w="1696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Email</w:t>
            </w:r>
          </w:p>
        </w:tc>
        <w:tc>
          <w:tcPr>
            <w:tcW w:w="7654" w:type="dxa"/>
            <w:gridSpan w:val="3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327BD2" w:rsidTr="00186D94">
        <w:tc>
          <w:tcPr>
            <w:tcW w:w="1696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Arrival Date</w:t>
            </w:r>
          </w:p>
        </w:tc>
        <w:tc>
          <w:tcPr>
            <w:tcW w:w="2978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705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Estimated Time</w:t>
            </w:r>
          </w:p>
        </w:tc>
        <w:tc>
          <w:tcPr>
            <w:tcW w:w="2971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327BD2" w:rsidTr="00186D94">
        <w:tc>
          <w:tcPr>
            <w:tcW w:w="1696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Departure Date</w:t>
            </w:r>
          </w:p>
        </w:tc>
        <w:tc>
          <w:tcPr>
            <w:tcW w:w="2978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705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2971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</w:tbl>
    <w:p w:rsidR="00CB5058" w:rsidRDefault="00CB5058" w:rsidP="00327BD2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327BD2" w:rsidRPr="00B34F3E" w:rsidRDefault="00AD7EBB" w:rsidP="00327BD2">
      <w:pPr>
        <w:pStyle w:val="NoSpacing"/>
        <w:rPr>
          <w:rStyle w:val="SubtleReference"/>
          <w:color w:val="FF0000"/>
        </w:rPr>
      </w:pPr>
      <w:r>
        <w:rPr>
          <w:rStyle w:val="SubtleReference"/>
          <w:color w:val="FF0000"/>
        </w:rPr>
        <w:t>Room</w:t>
      </w:r>
      <w:r w:rsidR="00327BD2" w:rsidRPr="00B34F3E">
        <w:rPr>
          <w:rStyle w:val="SubtleReference"/>
          <w:color w:val="FF0000"/>
        </w:rPr>
        <w:t xml:space="preserve"> Type:</w:t>
      </w:r>
    </w:p>
    <w:tbl>
      <w:tblPr>
        <w:tblStyle w:val="TableGrid"/>
        <w:tblW w:w="0" w:type="auto"/>
        <w:tblLook w:val="04A0"/>
      </w:tblPr>
      <w:tblGrid>
        <w:gridCol w:w="1818"/>
        <w:gridCol w:w="810"/>
        <w:gridCol w:w="1890"/>
        <w:gridCol w:w="1890"/>
        <w:gridCol w:w="1890"/>
        <w:gridCol w:w="1080"/>
      </w:tblGrid>
      <w:tr w:rsidR="00447882" w:rsidRPr="00327BD2" w:rsidTr="00447882">
        <w:tc>
          <w:tcPr>
            <w:tcW w:w="1818" w:type="dxa"/>
          </w:tcPr>
          <w:p w:rsidR="00447882" w:rsidRPr="00327BD2" w:rsidRDefault="00447882" w:rsidP="00327BD2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</w:rPr>
              <w:t>Room category</w:t>
            </w:r>
          </w:p>
        </w:tc>
        <w:tc>
          <w:tcPr>
            <w:tcW w:w="810" w:type="dxa"/>
          </w:tcPr>
          <w:p w:rsidR="00447882" w:rsidRPr="00327BD2" w:rsidRDefault="00447882" w:rsidP="00327BD2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</w:rPr>
            </w:pPr>
            <w:r w:rsidRPr="00327BD2">
              <w:rPr>
                <w:rStyle w:val="IntenseReference"/>
                <w:bCs w:val="0"/>
                <w:smallCaps w:val="0"/>
                <w:color w:val="auto"/>
                <w:spacing w:val="0"/>
              </w:rPr>
              <w:t>Price</w:t>
            </w:r>
            <w:r>
              <w:rPr>
                <w:rStyle w:val="IntenseReference"/>
                <w:bCs w:val="0"/>
                <w:smallCaps w:val="0"/>
                <w:color w:val="auto"/>
                <w:spacing w:val="0"/>
              </w:rPr>
              <w:t>*</w:t>
            </w:r>
          </w:p>
        </w:tc>
        <w:tc>
          <w:tcPr>
            <w:tcW w:w="1890" w:type="dxa"/>
          </w:tcPr>
          <w:p w:rsidR="00447882" w:rsidRPr="00327BD2" w:rsidRDefault="00447882" w:rsidP="00AD7EBB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</w:rPr>
            </w:pPr>
            <w:r w:rsidRPr="00327BD2">
              <w:rPr>
                <w:rStyle w:val="IntenseReference"/>
                <w:bCs w:val="0"/>
                <w:smallCaps w:val="0"/>
                <w:color w:val="auto"/>
                <w:spacing w:val="0"/>
              </w:rPr>
              <w:t xml:space="preserve">Number of </w:t>
            </w:r>
            <w:r>
              <w:rPr>
                <w:rStyle w:val="IntenseReference"/>
                <w:bCs w:val="0"/>
                <w:smallCaps w:val="0"/>
                <w:color w:val="auto"/>
                <w:spacing w:val="0"/>
              </w:rPr>
              <w:t>Rooms</w:t>
            </w:r>
          </w:p>
        </w:tc>
        <w:tc>
          <w:tcPr>
            <w:tcW w:w="1890" w:type="dxa"/>
          </w:tcPr>
          <w:p w:rsidR="00447882" w:rsidRPr="00327BD2" w:rsidRDefault="00447882" w:rsidP="00AD7EBB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</w:rPr>
              <w:t>Room category</w:t>
            </w:r>
          </w:p>
        </w:tc>
        <w:tc>
          <w:tcPr>
            <w:tcW w:w="1890" w:type="dxa"/>
          </w:tcPr>
          <w:p w:rsidR="00447882" w:rsidRDefault="00447882" w:rsidP="00AD7EBB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</w:rPr>
              <w:t>Number of Rooms</w:t>
            </w:r>
          </w:p>
        </w:tc>
        <w:tc>
          <w:tcPr>
            <w:tcW w:w="1080" w:type="dxa"/>
          </w:tcPr>
          <w:p w:rsidR="00447882" w:rsidRPr="00327BD2" w:rsidRDefault="00447882" w:rsidP="00AD7EBB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</w:rPr>
              <w:t>Price *</w:t>
            </w:r>
          </w:p>
        </w:tc>
      </w:tr>
      <w:tr w:rsidR="00447882" w:rsidTr="00447882">
        <w:tc>
          <w:tcPr>
            <w:tcW w:w="1818" w:type="dxa"/>
          </w:tcPr>
          <w:p w:rsidR="00447882" w:rsidRDefault="00447882" w:rsidP="00AD7EBB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 xml:space="preserve">Standard Single </w:t>
            </w:r>
          </w:p>
        </w:tc>
        <w:tc>
          <w:tcPr>
            <w:tcW w:w="810" w:type="dxa"/>
          </w:tcPr>
          <w:p w:rsidR="00447882" w:rsidRDefault="0044788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€ 129</w:t>
            </w:r>
          </w:p>
        </w:tc>
        <w:tc>
          <w:tcPr>
            <w:tcW w:w="1890" w:type="dxa"/>
          </w:tcPr>
          <w:p w:rsidR="00447882" w:rsidRDefault="0044788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890" w:type="dxa"/>
          </w:tcPr>
          <w:p w:rsidR="00447882" w:rsidRDefault="0044788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Standard Double</w:t>
            </w:r>
          </w:p>
        </w:tc>
        <w:tc>
          <w:tcPr>
            <w:tcW w:w="1890" w:type="dxa"/>
          </w:tcPr>
          <w:p w:rsidR="00447882" w:rsidRDefault="0044788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080" w:type="dxa"/>
          </w:tcPr>
          <w:p w:rsidR="00447882" w:rsidRDefault="0044788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€ 139</w:t>
            </w:r>
          </w:p>
        </w:tc>
      </w:tr>
      <w:tr w:rsidR="00447882" w:rsidTr="00447882">
        <w:tc>
          <w:tcPr>
            <w:tcW w:w="1818" w:type="dxa"/>
          </w:tcPr>
          <w:p w:rsidR="00447882" w:rsidRDefault="00447882" w:rsidP="003B6390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River View Single</w:t>
            </w:r>
          </w:p>
        </w:tc>
        <w:tc>
          <w:tcPr>
            <w:tcW w:w="810" w:type="dxa"/>
          </w:tcPr>
          <w:p w:rsidR="00447882" w:rsidRDefault="00447882" w:rsidP="003B6390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€ 139</w:t>
            </w:r>
          </w:p>
        </w:tc>
        <w:tc>
          <w:tcPr>
            <w:tcW w:w="1890" w:type="dxa"/>
          </w:tcPr>
          <w:p w:rsidR="00447882" w:rsidRDefault="00447882" w:rsidP="003B6390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890" w:type="dxa"/>
          </w:tcPr>
          <w:p w:rsidR="00447882" w:rsidRDefault="00447882" w:rsidP="003B6390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River View Double</w:t>
            </w:r>
          </w:p>
        </w:tc>
        <w:tc>
          <w:tcPr>
            <w:tcW w:w="1890" w:type="dxa"/>
          </w:tcPr>
          <w:p w:rsidR="00447882" w:rsidRDefault="00447882" w:rsidP="003B6390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080" w:type="dxa"/>
          </w:tcPr>
          <w:p w:rsidR="00447882" w:rsidRDefault="00447882" w:rsidP="003B6390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€ 149</w:t>
            </w:r>
          </w:p>
        </w:tc>
      </w:tr>
      <w:tr w:rsidR="00447882" w:rsidTr="00447882">
        <w:tc>
          <w:tcPr>
            <w:tcW w:w="1818" w:type="dxa"/>
          </w:tcPr>
          <w:p w:rsidR="00447882" w:rsidRDefault="00447882" w:rsidP="003B6390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Superior Single</w:t>
            </w:r>
          </w:p>
        </w:tc>
        <w:tc>
          <w:tcPr>
            <w:tcW w:w="810" w:type="dxa"/>
          </w:tcPr>
          <w:p w:rsidR="00447882" w:rsidRDefault="00447882" w:rsidP="003B6390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€154</w:t>
            </w:r>
          </w:p>
        </w:tc>
        <w:tc>
          <w:tcPr>
            <w:tcW w:w="1890" w:type="dxa"/>
          </w:tcPr>
          <w:p w:rsidR="00447882" w:rsidRDefault="00447882" w:rsidP="003B6390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890" w:type="dxa"/>
          </w:tcPr>
          <w:p w:rsidR="00447882" w:rsidRDefault="00447882" w:rsidP="003B6390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Superior Double</w:t>
            </w:r>
          </w:p>
        </w:tc>
        <w:tc>
          <w:tcPr>
            <w:tcW w:w="1890" w:type="dxa"/>
          </w:tcPr>
          <w:p w:rsidR="00447882" w:rsidRDefault="00447882" w:rsidP="003B6390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080" w:type="dxa"/>
          </w:tcPr>
          <w:p w:rsidR="00447882" w:rsidRDefault="00447882" w:rsidP="003B6390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€ 164</w:t>
            </w:r>
          </w:p>
        </w:tc>
      </w:tr>
      <w:tr w:rsidR="00447882" w:rsidTr="00447882">
        <w:tc>
          <w:tcPr>
            <w:tcW w:w="1818" w:type="dxa"/>
          </w:tcPr>
          <w:p w:rsidR="00447882" w:rsidRDefault="00447882" w:rsidP="003B6390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Business Single</w:t>
            </w:r>
          </w:p>
        </w:tc>
        <w:tc>
          <w:tcPr>
            <w:tcW w:w="810" w:type="dxa"/>
          </w:tcPr>
          <w:p w:rsidR="00447882" w:rsidRDefault="00447882" w:rsidP="003B6390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€179</w:t>
            </w:r>
          </w:p>
        </w:tc>
        <w:tc>
          <w:tcPr>
            <w:tcW w:w="1890" w:type="dxa"/>
          </w:tcPr>
          <w:p w:rsidR="00447882" w:rsidRDefault="00447882" w:rsidP="003B6390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890" w:type="dxa"/>
          </w:tcPr>
          <w:p w:rsidR="00447882" w:rsidRDefault="00447882" w:rsidP="003B6390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Business Double</w:t>
            </w:r>
          </w:p>
        </w:tc>
        <w:tc>
          <w:tcPr>
            <w:tcW w:w="1890" w:type="dxa"/>
          </w:tcPr>
          <w:p w:rsidR="00447882" w:rsidRDefault="00447882" w:rsidP="003B6390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080" w:type="dxa"/>
          </w:tcPr>
          <w:p w:rsidR="00447882" w:rsidRDefault="00447882" w:rsidP="003B6390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€ 189</w:t>
            </w:r>
          </w:p>
        </w:tc>
      </w:tr>
    </w:tbl>
    <w:p w:rsidR="00327BD2" w:rsidRDefault="00327BD2" w:rsidP="00327BD2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327BD2" w:rsidRDefault="00327BD2" w:rsidP="00327BD2">
      <w:pPr>
        <w:pStyle w:val="NoSpacing"/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</w:pPr>
      <w:r w:rsidRPr="00327BD2">
        <w:rPr>
          <w:rStyle w:val="IntenseReference"/>
          <w:i/>
          <w:color w:val="auto"/>
          <w:sz w:val="20"/>
        </w:rPr>
        <w:t>*</w:t>
      </w:r>
      <w:r w:rsidR="00022CA7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 xml:space="preserve"> These</w:t>
      </w:r>
      <w:r w:rsidR="00217488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 xml:space="preserve"> rate</w:t>
      </w:r>
      <w:r w:rsidR="00022CA7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>s</w:t>
      </w:r>
      <w:r w:rsidRPr="00327BD2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 xml:space="preserve"> include </w:t>
      </w:r>
      <w:r w:rsidR="00AD7EBB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 xml:space="preserve">Breakfast, </w:t>
      </w:r>
      <w:proofErr w:type="spellStart"/>
      <w:r w:rsidR="00217488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>WiFi</w:t>
      </w:r>
      <w:proofErr w:type="spellEnd"/>
      <w:r w:rsidR="00217488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 xml:space="preserve">, </w:t>
      </w:r>
      <w:r w:rsidR="00AD7EBB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>City Tax, VAT, and Service Tax</w:t>
      </w:r>
      <w:r w:rsidRPr="00327BD2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 xml:space="preserve">. </w:t>
      </w:r>
    </w:p>
    <w:p w:rsidR="00327BD2" w:rsidRDefault="00327BD2" w:rsidP="00327BD2">
      <w:pPr>
        <w:pStyle w:val="NoSpacing"/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</w:pPr>
    </w:p>
    <w:p w:rsidR="00327BD2" w:rsidRPr="00B34F3E" w:rsidRDefault="00186D94" w:rsidP="00327BD2">
      <w:pPr>
        <w:pStyle w:val="NoSpacing"/>
        <w:rPr>
          <w:rStyle w:val="SubtleReference"/>
          <w:color w:val="FF0000"/>
        </w:rPr>
      </w:pPr>
      <w:r w:rsidRPr="00B34F3E">
        <w:rPr>
          <w:rStyle w:val="SubtleReference"/>
          <w:color w:val="FF0000"/>
        </w:rPr>
        <w:t xml:space="preserve">Method of payment: </w:t>
      </w:r>
    </w:p>
    <w:tbl>
      <w:tblPr>
        <w:tblStyle w:val="TableGrid"/>
        <w:tblW w:w="9351" w:type="dxa"/>
        <w:tblLook w:val="04A0"/>
      </w:tblPr>
      <w:tblGrid>
        <w:gridCol w:w="1555"/>
        <w:gridCol w:w="897"/>
        <w:gridCol w:w="520"/>
        <w:gridCol w:w="1039"/>
        <w:gridCol w:w="520"/>
        <w:gridCol w:w="1372"/>
        <w:gridCol w:w="471"/>
        <w:gridCol w:w="796"/>
        <w:gridCol w:w="2181"/>
      </w:tblGrid>
      <w:tr w:rsidR="00186D94" w:rsidTr="00CB66AE">
        <w:tc>
          <w:tcPr>
            <w:tcW w:w="1555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Type of card:</w:t>
            </w:r>
          </w:p>
        </w:tc>
        <w:tc>
          <w:tcPr>
            <w:tcW w:w="897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Visa</w:t>
            </w:r>
          </w:p>
        </w:tc>
        <w:tc>
          <w:tcPr>
            <w:tcW w:w="520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039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Amex</w:t>
            </w:r>
          </w:p>
        </w:tc>
        <w:tc>
          <w:tcPr>
            <w:tcW w:w="520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372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Master Card</w:t>
            </w:r>
          </w:p>
        </w:tc>
        <w:tc>
          <w:tcPr>
            <w:tcW w:w="471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796" w:type="dxa"/>
          </w:tcPr>
          <w:p w:rsidR="00186D94" w:rsidRDefault="00CB66AE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Other:</w:t>
            </w:r>
          </w:p>
        </w:tc>
        <w:tc>
          <w:tcPr>
            <w:tcW w:w="2181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B34F3E" w:rsidTr="00CB66AE">
        <w:tc>
          <w:tcPr>
            <w:tcW w:w="1555" w:type="dxa"/>
          </w:tcPr>
          <w:p w:rsidR="00B34F3E" w:rsidRDefault="00B34F3E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Card Holder:</w:t>
            </w:r>
          </w:p>
        </w:tc>
        <w:tc>
          <w:tcPr>
            <w:tcW w:w="7796" w:type="dxa"/>
            <w:gridSpan w:val="8"/>
          </w:tcPr>
          <w:p w:rsidR="00B34F3E" w:rsidRDefault="00B34F3E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B34F3E" w:rsidTr="00CB66AE">
        <w:tc>
          <w:tcPr>
            <w:tcW w:w="1555" w:type="dxa"/>
          </w:tcPr>
          <w:p w:rsidR="00B34F3E" w:rsidRDefault="00B34F3E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Card Number:</w:t>
            </w:r>
          </w:p>
        </w:tc>
        <w:tc>
          <w:tcPr>
            <w:tcW w:w="7796" w:type="dxa"/>
            <w:gridSpan w:val="8"/>
          </w:tcPr>
          <w:p w:rsidR="00B34F3E" w:rsidRDefault="00B34F3E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B34F3E" w:rsidTr="00CB66AE">
        <w:tc>
          <w:tcPr>
            <w:tcW w:w="1555" w:type="dxa"/>
          </w:tcPr>
          <w:p w:rsidR="00B34F3E" w:rsidRDefault="00B34F3E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Expiry Date:</w:t>
            </w:r>
          </w:p>
        </w:tc>
        <w:tc>
          <w:tcPr>
            <w:tcW w:w="7796" w:type="dxa"/>
            <w:gridSpan w:val="8"/>
          </w:tcPr>
          <w:p w:rsidR="00B34F3E" w:rsidRDefault="00B34F3E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</w:tbl>
    <w:p w:rsidR="00AD7EBB" w:rsidRDefault="00AD7EBB" w:rsidP="00327BD2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B34F3E" w:rsidRPr="00B34F3E" w:rsidRDefault="00B34F3E" w:rsidP="00327BD2">
      <w:pPr>
        <w:pStyle w:val="NoSpacing"/>
        <w:rPr>
          <w:rStyle w:val="SubtleReference"/>
          <w:color w:val="FF0000"/>
        </w:rPr>
      </w:pPr>
      <w:r w:rsidRPr="00B34F3E">
        <w:rPr>
          <w:rStyle w:val="SubtleReference"/>
          <w:color w:val="FF0000"/>
        </w:rPr>
        <w:t>Cancellation Policy:</w:t>
      </w:r>
    </w:p>
    <w:p w:rsidR="00B34F3E" w:rsidRPr="00B34F3E" w:rsidRDefault="00AD7EBB" w:rsidP="00B34F3E">
      <w:pPr>
        <w:pStyle w:val="NoSpacing"/>
        <w:numPr>
          <w:ilvl w:val="0"/>
          <w:numId w:val="3"/>
        </w:numPr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Cancellation free of charge up to </w:t>
      </w:r>
      <w:r w:rsidR="00022CA7">
        <w:rPr>
          <w:rStyle w:val="IntenseReference"/>
          <w:b w:val="0"/>
          <w:bCs w:val="0"/>
          <w:smallCaps w:val="0"/>
          <w:color w:val="auto"/>
          <w:spacing w:val="0"/>
        </w:rPr>
        <w:t>6pm on the arrival day</w:t>
      </w:r>
    </w:p>
    <w:p w:rsidR="00B34F3E" w:rsidRDefault="00AD7EBB" w:rsidP="00B34F3E">
      <w:pPr>
        <w:pStyle w:val="NoSpacing"/>
        <w:numPr>
          <w:ilvl w:val="0"/>
          <w:numId w:val="3"/>
        </w:numPr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First night charged in case of late cancellation (</w:t>
      </w:r>
      <w:r w:rsidR="00022CA7">
        <w:rPr>
          <w:rStyle w:val="IntenseReference"/>
          <w:b w:val="0"/>
          <w:bCs w:val="0"/>
          <w:smallCaps w:val="0"/>
          <w:color w:val="auto"/>
          <w:spacing w:val="0"/>
        </w:rPr>
        <w:t>after 6pm on the arrival day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)</w:t>
      </w:r>
    </w:p>
    <w:p w:rsidR="00B34F3E" w:rsidRDefault="00B34F3E" w:rsidP="00B34F3E">
      <w:pPr>
        <w:pStyle w:val="NoSpacing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B34F3E" w:rsidRDefault="00B34F3E" w:rsidP="00B34F3E">
      <w:pPr>
        <w:pStyle w:val="NoSpacing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Please, send this form by email to:</w:t>
      </w:r>
      <w:r w:rsidR="003B6390">
        <w:t xml:space="preserve"> </w:t>
      </w:r>
      <w:hyperlink r:id="rId7" w:history="1">
        <w:r w:rsidR="003B6390" w:rsidRPr="00E55AC4">
          <w:rPr>
            <w:rStyle w:val="Hyperlink"/>
          </w:rPr>
          <w:t>sales.turku@radissonblu.com</w:t>
        </w:r>
      </w:hyperlink>
      <w:r w:rsidR="00022CA7">
        <w:t>.</w:t>
      </w:r>
      <w:r w:rsidR="003B6390">
        <w:t xml:space="preserve"> 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You will receive a written booking confirmation as soon as possible. </w:t>
      </w:r>
    </w:p>
    <w:p w:rsidR="00DE3A02" w:rsidRDefault="00DE3A02" w:rsidP="00B34F3E">
      <w:pPr>
        <w:pStyle w:val="NoSpacing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DE3A02" w:rsidRDefault="00DE3A02" w:rsidP="00B34F3E">
      <w:pPr>
        <w:pStyle w:val="NoSpacing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You can also book a room directly on the hotel website </w:t>
      </w:r>
      <w:hyperlink r:id="rId8" w:history="1">
        <w:r w:rsidR="00F11BD0" w:rsidRPr="00E55AC4">
          <w:rPr>
            <w:rStyle w:val="Hyperlink"/>
          </w:rPr>
          <w:t>https://www.radissonblu.com/en/hotel-turku</w:t>
        </w:r>
      </w:hyperlink>
      <w:r w:rsidR="00F11BD0">
        <w:rPr>
          <w:rStyle w:val="IntenseReference"/>
          <w:b w:val="0"/>
          <w:bCs w:val="0"/>
          <w:smallCaps w:val="0"/>
          <w:color w:val="auto"/>
          <w:spacing w:val="0"/>
        </w:rPr>
        <w:t xml:space="preserve"> with the booking code NOSTRA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.</w:t>
      </w:r>
    </w:p>
    <w:p w:rsidR="00CB66AE" w:rsidRDefault="00CB66AE" w:rsidP="00B34F3E">
      <w:pPr>
        <w:pStyle w:val="NoSpacing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B34F3E" w:rsidRDefault="00B34F3E" w:rsidP="00B34F3E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B34F3E" w:rsidRPr="00447882" w:rsidRDefault="00F11BD0" w:rsidP="00CB66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985" w:right="1989"/>
        <w:jc w:val="center"/>
        <w:rPr>
          <w:rStyle w:val="IntenseReference"/>
          <w:bCs w:val="0"/>
          <w:smallCaps w:val="0"/>
          <w:color w:val="auto"/>
          <w:spacing w:val="0"/>
          <w:lang w:val="fr-FR"/>
        </w:rPr>
      </w:pPr>
      <w:r w:rsidRPr="00447882">
        <w:rPr>
          <w:rStyle w:val="IntenseReference"/>
          <w:bCs w:val="0"/>
          <w:smallCaps w:val="0"/>
          <w:color w:val="auto"/>
          <w:spacing w:val="0"/>
          <w:lang w:val="fr-FR"/>
        </w:rPr>
        <w:t xml:space="preserve">RADISSON MARINA PALACE </w:t>
      </w:r>
      <w:r w:rsidR="00217488" w:rsidRPr="00447882">
        <w:rPr>
          <w:rStyle w:val="IntenseReference"/>
          <w:bCs w:val="0"/>
          <w:smallCaps w:val="0"/>
          <w:color w:val="auto"/>
          <w:spacing w:val="0"/>
          <w:lang w:val="fr-FR"/>
        </w:rPr>
        <w:t>TURKU</w:t>
      </w:r>
    </w:p>
    <w:p w:rsidR="00CF4B98" w:rsidRPr="00447882" w:rsidRDefault="00F11BD0" w:rsidP="00CB66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985" w:right="1989"/>
        <w:jc w:val="center"/>
        <w:rPr>
          <w:rStyle w:val="IntenseReference"/>
          <w:b w:val="0"/>
          <w:bCs w:val="0"/>
          <w:smallCaps w:val="0"/>
          <w:color w:val="auto"/>
          <w:spacing w:val="0"/>
          <w:lang w:val="fr-FR"/>
        </w:rPr>
      </w:pPr>
      <w:proofErr w:type="spellStart"/>
      <w:r w:rsidRPr="00447882">
        <w:rPr>
          <w:rStyle w:val="IntenseReference"/>
          <w:b w:val="0"/>
          <w:bCs w:val="0"/>
          <w:smallCaps w:val="0"/>
          <w:color w:val="auto"/>
          <w:spacing w:val="0"/>
          <w:lang w:val="fr-FR"/>
        </w:rPr>
        <w:t>Linnankatu</w:t>
      </w:r>
      <w:proofErr w:type="spellEnd"/>
      <w:r w:rsidRPr="00447882">
        <w:rPr>
          <w:rStyle w:val="IntenseReference"/>
          <w:b w:val="0"/>
          <w:bCs w:val="0"/>
          <w:smallCaps w:val="0"/>
          <w:color w:val="auto"/>
          <w:spacing w:val="0"/>
          <w:lang w:val="fr-FR"/>
        </w:rPr>
        <w:t xml:space="preserve"> 32</w:t>
      </w:r>
    </w:p>
    <w:p w:rsidR="00CF4B98" w:rsidRPr="00447882" w:rsidRDefault="00CF4B98" w:rsidP="00CB66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985" w:right="1989"/>
        <w:jc w:val="center"/>
        <w:rPr>
          <w:rStyle w:val="IntenseReference"/>
          <w:b w:val="0"/>
          <w:bCs w:val="0"/>
          <w:smallCaps w:val="0"/>
          <w:color w:val="auto"/>
          <w:spacing w:val="0"/>
          <w:lang w:val="fr-FR"/>
        </w:rPr>
      </w:pPr>
      <w:r w:rsidRPr="00447882">
        <w:rPr>
          <w:rStyle w:val="IntenseReference"/>
          <w:b w:val="0"/>
          <w:bCs w:val="0"/>
          <w:smallCaps w:val="0"/>
          <w:color w:val="auto"/>
          <w:spacing w:val="0"/>
          <w:lang w:val="fr-FR"/>
        </w:rPr>
        <w:t>Turku 20100</w:t>
      </w:r>
    </w:p>
    <w:p w:rsidR="00B34F3E" w:rsidRPr="00B34F3E" w:rsidRDefault="00B34F3E" w:rsidP="00CB66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985" w:right="1989"/>
        <w:jc w:val="center"/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</w:pPr>
      <w:r w:rsidRPr="00B34F3E">
        <w:rPr>
          <w:rStyle w:val="IntenseReference"/>
          <w:bCs w:val="0"/>
          <w:smallCaps w:val="0"/>
          <w:color w:val="auto"/>
          <w:spacing w:val="0"/>
          <w:lang w:val="de-DE"/>
        </w:rPr>
        <w:t>T</w:t>
      </w:r>
      <w:r w:rsidRPr="00B34F3E"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  <w:t xml:space="preserve">: </w:t>
      </w:r>
      <w:r w:rsidR="00F11BD0" w:rsidRPr="00F11BD0"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  <w:t>+358 (0)20 1234 710</w:t>
      </w:r>
    </w:p>
    <w:p w:rsidR="00B34F3E" w:rsidRPr="00B34F3E" w:rsidRDefault="00B34F3E" w:rsidP="00CB66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985" w:right="1989"/>
        <w:jc w:val="center"/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</w:pPr>
      <w:r w:rsidRPr="00B34F3E">
        <w:rPr>
          <w:rStyle w:val="IntenseReference"/>
          <w:bCs w:val="0"/>
          <w:smallCaps w:val="0"/>
          <w:color w:val="auto"/>
          <w:spacing w:val="0"/>
          <w:lang w:val="de-DE"/>
        </w:rPr>
        <w:t>E</w:t>
      </w:r>
      <w:r w:rsidRPr="00B34F3E"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  <w:t xml:space="preserve">: </w:t>
      </w:r>
      <w:hyperlink r:id="rId9" w:history="1">
        <w:r w:rsidR="00F11BD0" w:rsidRPr="00E55AC4">
          <w:rPr>
            <w:rStyle w:val="Hyperlink"/>
            <w:lang w:val="de-DE"/>
          </w:rPr>
          <w:t>sales.turku@radissonblu.com</w:t>
        </w:r>
      </w:hyperlink>
      <w:r w:rsidR="00F11BD0"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  <w:t xml:space="preserve"> </w:t>
      </w:r>
    </w:p>
    <w:p w:rsidR="00B34F3E" w:rsidRPr="00CB66AE" w:rsidRDefault="00B34F3E" w:rsidP="00CB66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985" w:right="1989"/>
        <w:jc w:val="center"/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</w:pPr>
      <w:r w:rsidRPr="00CB66AE">
        <w:rPr>
          <w:rStyle w:val="IntenseReference"/>
          <w:bCs w:val="0"/>
          <w:smallCaps w:val="0"/>
          <w:color w:val="auto"/>
          <w:spacing w:val="0"/>
          <w:lang w:val="de-DE"/>
        </w:rPr>
        <w:t>W</w:t>
      </w:r>
      <w:r w:rsidRPr="00CB66AE"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  <w:t xml:space="preserve">: </w:t>
      </w:r>
      <w:hyperlink r:id="rId10" w:history="1">
        <w:r w:rsidR="00F11BD0" w:rsidRPr="00E55AC4">
          <w:rPr>
            <w:rStyle w:val="Hyperlink"/>
            <w:lang w:val="de-DE"/>
          </w:rPr>
          <w:t>https://www.radissonblu.com/en/hotel-turku</w:t>
        </w:r>
      </w:hyperlink>
      <w:r w:rsidR="00F11BD0"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  <w:t xml:space="preserve"> </w:t>
      </w:r>
    </w:p>
    <w:sectPr w:rsidR="00B34F3E" w:rsidRPr="00CB66AE" w:rsidSect="00CB66AE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6650F"/>
    <w:multiLevelType w:val="hybridMultilevel"/>
    <w:tmpl w:val="928EB680"/>
    <w:lvl w:ilvl="0" w:tplc="A79697B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D66E9"/>
    <w:multiLevelType w:val="hybridMultilevel"/>
    <w:tmpl w:val="A46A21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7042A"/>
    <w:multiLevelType w:val="hybridMultilevel"/>
    <w:tmpl w:val="EBD621AC"/>
    <w:lvl w:ilvl="0" w:tplc="543615CE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5058"/>
    <w:rsid w:val="00022CA7"/>
    <w:rsid w:val="000A64D9"/>
    <w:rsid w:val="0012139A"/>
    <w:rsid w:val="00186D94"/>
    <w:rsid w:val="001D37D1"/>
    <w:rsid w:val="0021047F"/>
    <w:rsid w:val="00217488"/>
    <w:rsid w:val="00327BD2"/>
    <w:rsid w:val="003B6390"/>
    <w:rsid w:val="00431C3F"/>
    <w:rsid w:val="00447882"/>
    <w:rsid w:val="0045535C"/>
    <w:rsid w:val="004F162B"/>
    <w:rsid w:val="006518F5"/>
    <w:rsid w:val="00653752"/>
    <w:rsid w:val="009B4301"/>
    <w:rsid w:val="009B684E"/>
    <w:rsid w:val="00AD7EBB"/>
    <w:rsid w:val="00B34F3E"/>
    <w:rsid w:val="00B81A6D"/>
    <w:rsid w:val="00CB5058"/>
    <w:rsid w:val="00CB66AE"/>
    <w:rsid w:val="00CF4B98"/>
    <w:rsid w:val="00D57DF4"/>
    <w:rsid w:val="00DE3A02"/>
    <w:rsid w:val="00F06C5C"/>
    <w:rsid w:val="00F11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CB5058"/>
    <w:rPr>
      <w:b/>
      <w:bCs/>
      <w:smallCaps/>
      <w:color w:val="5B9BD5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CB50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CB5058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CB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7B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4F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3A0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issonblu.com/en/hotel-turk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es.turku@radissonblu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adissonblu.com/en/hotel-turk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.turku@radissonb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8C6E-4033-465D-A930-4BF8B633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</dc:creator>
  <cp:keywords/>
  <dc:description/>
  <cp:lastModifiedBy>sm</cp:lastModifiedBy>
  <cp:revision>6</cp:revision>
  <dcterms:created xsi:type="dcterms:W3CDTF">2016-12-22T13:59:00Z</dcterms:created>
  <dcterms:modified xsi:type="dcterms:W3CDTF">2017-01-20T15:43:00Z</dcterms:modified>
</cp:coreProperties>
</file>